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2821"/>
        <w:gridCol w:w="3120"/>
        <w:gridCol w:w="3118"/>
      </w:tblGrid>
      <w:tr w:rsidR="005E2972" w:rsidRPr="00942CB0" w:rsidTr="00231CCF">
        <w:trPr>
          <w:cantSplit/>
          <w:trHeight w:val="661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2972" w:rsidRPr="004E4C08" w:rsidRDefault="005E2972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з</w:t>
            </w:r>
          </w:p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E2972" w:rsidRPr="00942CB0" w:rsidTr="00231CCF">
        <w:trPr>
          <w:cantSplit/>
          <w:trHeight w:val="3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2972" w:rsidRPr="00942CB0" w:rsidRDefault="005E2972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E2972" w:rsidRPr="00942CB0" w:rsidRDefault="005E2972" w:rsidP="005E297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2" w:rsidRPr="00942CB0" w:rsidRDefault="005E2972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2" w:rsidRPr="00942CB0" w:rsidRDefault="005E2972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3DE1" w:rsidRDefault="00093DE1" w:rsidP="00093DE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5E2972" w:rsidRPr="00942CB0" w:rsidRDefault="00093DE1" w:rsidP="00093DE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231CCF" w:rsidRPr="001A315D" w:rsidTr="00231CC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CCF" w:rsidRPr="00942CB0" w:rsidRDefault="00231CCF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CF" w:rsidRPr="00942CB0" w:rsidRDefault="00231CCF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CCF" w:rsidRDefault="00231CCF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231CCF" w:rsidRPr="00231CCF" w:rsidRDefault="00231CCF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1A315D" w:rsidRDefault="001A315D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31CCF" w:rsidRPr="001A315D" w:rsidTr="00231CC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CCF" w:rsidRPr="00942CB0" w:rsidRDefault="00231CCF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CF" w:rsidRPr="00942CB0" w:rsidRDefault="00231CCF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CF" w:rsidRDefault="00231CCF" w:rsidP="00231C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231CCF" w:rsidRPr="00942CB0" w:rsidRDefault="00231CCF" w:rsidP="00231C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231CCF" w:rsidRPr="00942CB0" w:rsidRDefault="00231CCF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2972" w:rsidRPr="001A315D" w:rsidTr="00231CCF">
        <w:trPr>
          <w:cantSplit/>
          <w:trHeight w:val="23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2972" w:rsidRPr="00942CB0" w:rsidRDefault="005E2972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5E2972" w:rsidRPr="00942CB0" w:rsidRDefault="005E2972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5E2972" w:rsidTr="000E22E9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1A315D" w:rsidRPr="00834466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="00761C22">
              <w:rPr>
                <w:sz w:val="16"/>
                <w:szCs w:val="20"/>
                <w:lang w:val="uk-UA"/>
              </w:rPr>
              <w:t xml:space="preserve"> </w:t>
            </w:r>
            <w:r w:rsidR="00761C22" w:rsidRPr="00761C22"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1A315D" w:rsidRPr="00231CCF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1A315D" w:rsidRP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A315D" w:rsidRPr="00834466" w:rsidTr="00231CC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="00761C22">
              <w:rPr>
                <w:sz w:val="16"/>
                <w:szCs w:val="20"/>
                <w:lang w:val="uk-UA"/>
              </w:rPr>
              <w:t xml:space="preserve"> </w:t>
            </w:r>
            <w:r w:rsidR="00761C22" w:rsidRPr="00761C22"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A315D" w:rsidRPr="00942CB0" w:rsidTr="00231CC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942CB0" w:rsidTr="00231CCF">
        <w:trPr>
          <w:cantSplit/>
          <w:trHeight w:val="42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942CB0" w:rsidTr="000119F2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1A315D" w:rsidRPr="001C24E1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  <w:r w:rsidR="00761C2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761C22" w:rsidRPr="00761C2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1C22" w:rsidRPr="00761C22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1A315D" w:rsidRPr="000B096B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A315D" w:rsidRPr="00942CB0" w:rsidTr="00231CCF">
        <w:trPr>
          <w:cantSplit/>
          <w:trHeight w:val="493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  <w:r w:rsidR="00761C2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761C22" w:rsidRPr="00761C2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1C22" w:rsidRPr="00761C22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1C22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1A315D" w:rsidRPr="00942CB0" w:rsidTr="00231CCF">
        <w:trPr>
          <w:cantSplit/>
          <w:trHeight w:val="212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942CB0" w:rsidTr="00231CCF">
        <w:trPr>
          <w:cantSplit/>
          <w:trHeight w:val="234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942CB0" w:rsidTr="00231CCF">
        <w:trPr>
          <w:cantSplit/>
          <w:trHeight w:val="22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A315D" w:rsidRPr="000F0642" w:rsidTr="00231CC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1A315D" w:rsidRPr="00552EFE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1A315D" w:rsidRPr="000F0642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1A315D" w:rsidRPr="00942CB0" w:rsidRDefault="001A315D" w:rsidP="00761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1A315D" w:rsidRPr="000F0642" w:rsidTr="00231CCF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1A315D" w:rsidRPr="00552EFE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1A315D" w:rsidRPr="00942CB0" w:rsidRDefault="001A315D" w:rsidP="00761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1A315D" w:rsidRPr="000F0642" w:rsidTr="00231CCF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0F0642" w:rsidTr="00231CCF">
        <w:trPr>
          <w:cantSplit/>
          <w:trHeight w:val="188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0F0642" w:rsidTr="001C6780">
        <w:trPr>
          <w:cantSplit/>
          <w:trHeight w:val="28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1A315D" w:rsidRPr="00637F65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1A315D" w:rsidRPr="000F0642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1A315D" w:rsidRPr="000B096B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A315D" w:rsidRPr="00942CB0" w:rsidTr="00E63FEC">
        <w:trPr>
          <w:cantSplit/>
          <w:trHeight w:val="2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1A315D" w:rsidRPr="00637F65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1C22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C2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A315D" w:rsidRPr="00942CB0" w:rsidTr="00231CC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942CB0" w:rsidTr="00231CCF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A315D" w:rsidRPr="005E2972" w:rsidTr="00231CCF">
        <w:trPr>
          <w:cantSplit/>
          <w:trHeight w:val="15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1A315D" w:rsidRPr="000B096B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6E5E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1A315D" w:rsidRPr="000F0642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6E5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315D" w:rsidRPr="000B096B" w:rsidTr="00231CCF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46E5E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093DE1" w:rsidRDefault="00093DE1" w:rsidP="00093DE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1A315D" w:rsidRPr="00942CB0" w:rsidRDefault="00093DE1" w:rsidP="00093DE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46E5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A315D" w:rsidRPr="000B096B" w:rsidTr="00231CCF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46E5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A315D" w:rsidRPr="00771030" w:rsidTr="00522B57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8D5EDF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200102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315D" w:rsidRPr="00200102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315D" w:rsidRPr="00200102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00" w:rsidRDefault="005D4800">
      <w:r>
        <w:separator/>
      </w:r>
    </w:p>
  </w:endnote>
  <w:endnote w:type="continuationSeparator" w:id="0">
    <w:p w:rsidR="005D4800" w:rsidRDefault="005D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00" w:rsidRDefault="005D4800">
      <w:r>
        <w:separator/>
      </w:r>
    </w:p>
  </w:footnote>
  <w:footnote w:type="continuationSeparator" w:id="0">
    <w:p w:rsidR="005D4800" w:rsidRDefault="005D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5E297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4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0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5E297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24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вересня 2020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5E2972"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E2972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361E9" w:rsidRPr="00D361E9" w:rsidRDefault="00D361E9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3DE1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2B57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80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5E5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539"/>
    <w:rsid w:val="00735A8A"/>
    <w:rsid w:val="00736723"/>
    <w:rsid w:val="007367B7"/>
    <w:rsid w:val="007369BB"/>
    <w:rsid w:val="007406D3"/>
    <w:rsid w:val="007442B8"/>
    <w:rsid w:val="00746A29"/>
    <w:rsid w:val="00746E5E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22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3A3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8465-400E-4D6C-98AB-40F2047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2</cp:revision>
  <cp:lastPrinted>2017-03-03T06:15:00Z</cp:lastPrinted>
  <dcterms:created xsi:type="dcterms:W3CDTF">2020-09-23T06:59:00Z</dcterms:created>
  <dcterms:modified xsi:type="dcterms:W3CDTF">2020-09-25T06:42:00Z</dcterms:modified>
</cp:coreProperties>
</file>